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DF9" w:rsidRPr="00871ED3" w:rsidRDefault="00DD5DF9" w:rsidP="00DD5DF9">
      <w:pPr>
        <w:widowControl w:val="0"/>
        <w:autoSpaceDE w:val="0"/>
        <w:autoSpaceDN w:val="0"/>
        <w:spacing w:after="0" w:line="240" w:lineRule="auto"/>
        <w:ind w:left="9072" w:right="-3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87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7045" w:rsidRPr="00871E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D5DF9" w:rsidRPr="00DD5DF9" w:rsidRDefault="00DD5DF9" w:rsidP="00DD5DF9">
      <w:pPr>
        <w:widowControl w:val="0"/>
        <w:autoSpaceDE w:val="0"/>
        <w:autoSpaceDN w:val="0"/>
        <w:spacing w:after="0" w:line="240" w:lineRule="auto"/>
        <w:ind w:left="9072" w:right="-3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F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D5DF9" w:rsidRPr="00DD5DF9" w:rsidRDefault="00DD5DF9" w:rsidP="00DD5DF9">
      <w:pPr>
        <w:widowControl w:val="0"/>
        <w:autoSpaceDE w:val="0"/>
        <w:autoSpaceDN w:val="0"/>
        <w:spacing w:after="0" w:line="240" w:lineRule="auto"/>
        <w:ind w:left="9072" w:right="-3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D5DF9" w:rsidRPr="00DD5DF9" w:rsidRDefault="00DD5DF9" w:rsidP="00DD5DF9">
      <w:pPr>
        <w:widowControl w:val="0"/>
        <w:autoSpaceDE w:val="0"/>
        <w:autoSpaceDN w:val="0"/>
        <w:spacing w:after="0" w:line="240" w:lineRule="auto"/>
        <w:ind w:left="9072" w:right="-3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775AEA" w:rsidRPr="00651208" w:rsidRDefault="00775AEA" w:rsidP="00775AEA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т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30.12.2021</w:t>
      </w:r>
      <w:r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5990</w:t>
      </w:r>
    </w:p>
    <w:p w:rsidR="00DD5DF9" w:rsidRPr="00D60886" w:rsidRDefault="00DD5DF9" w:rsidP="00DD5DF9">
      <w:pPr>
        <w:widowControl w:val="0"/>
        <w:autoSpaceDE w:val="0"/>
        <w:autoSpaceDN w:val="0"/>
        <w:spacing w:after="0" w:line="240" w:lineRule="auto"/>
        <w:ind w:left="9072" w:right="-3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D5DF9" w:rsidRPr="00D60886" w:rsidRDefault="00DD5DF9" w:rsidP="00DD5DF9">
      <w:pPr>
        <w:widowControl w:val="0"/>
        <w:autoSpaceDE w:val="0"/>
        <w:autoSpaceDN w:val="0"/>
        <w:spacing w:after="0" w:line="240" w:lineRule="auto"/>
        <w:ind w:left="9072" w:right="-3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D4F" w:rsidRPr="00AE6B84" w:rsidRDefault="002D4D4F" w:rsidP="00DD5DF9">
      <w:pPr>
        <w:widowControl w:val="0"/>
        <w:autoSpaceDE w:val="0"/>
        <w:autoSpaceDN w:val="0"/>
        <w:spacing w:after="0" w:line="240" w:lineRule="auto"/>
        <w:ind w:left="9072" w:right="-3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6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2D4D4F" w:rsidRPr="00AE6B84" w:rsidRDefault="002D4D4F" w:rsidP="002D4D4F">
      <w:pPr>
        <w:widowControl w:val="0"/>
        <w:autoSpaceDE w:val="0"/>
        <w:autoSpaceDN w:val="0"/>
        <w:spacing w:after="0" w:line="240" w:lineRule="auto"/>
        <w:ind w:left="9072"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B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домственной целевой программе</w:t>
      </w:r>
    </w:p>
    <w:p w:rsidR="002D4D4F" w:rsidRPr="00AE6B84" w:rsidRDefault="002D4D4F" w:rsidP="002D4D4F">
      <w:pPr>
        <w:widowControl w:val="0"/>
        <w:autoSpaceDE w:val="0"/>
        <w:autoSpaceDN w:val="0"/>
        <w:spacing w:after="0" w:line="240" w:lineRule="auto"/>
        <w:ind w:left="9072"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6B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и Краснод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D4D4F" w:rsidRPr="00AE6B84" w:rsidRDefault="002D4D4F" w:rsidP="002D4D4F">
      <w:pPr>
        <w:widowControl w:val="0"/>
        <w:autoSpaceDE w:val="0"/>
        <w:autoSpaceDN w:val="0"/>
        <w:spacing w:after="0" w:line="240" w:lineRule="auto"/>
        <w:ind w:left="9072"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B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муниципального</w:t>
      </w:r>
    </w:p>
    <w:p w:rsidR="002D4D4F" w:rsidRPr="00AE6B84" w:rsidRDefault="002D4D4F" w:rsidP="002D4D4F">
      <w:pPr>
        <w:widowControl w:val="0"/>
        <w:autoSpaceDE w:val="0"/>
        <w:autoSpaceDN w:val="0"/>
        <w:spacing w:after="0" w:line="240" w:lineRule="auto"/>
        <w:ind w:left="9072"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B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</w:p>
    <w:p w:rsidR="002D4D4F" w:rsidRPr="00AE6B84" w:rsidRDefault="002D4D4F" w:rsidP="002D4D4F">
      <w:pPr>
        <w:widowControl w:val="0"/>
        <w:autoSpaceDE w:val="0"/>
        <w:autoSpaceDN w:val="0"/>
        <w:spacing w:after="0" w:line="240" w:lineRule="auto"/>
        <w:ind w:left="9072"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6B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ждан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B486F" w:rsidRPr="00D60886" w:rsidRDefault="009B486F" w:rsidP="002D4D4F">
      <w:pPr>
        <w:widowControl w:val="0"/>
        <w:autoSpaceDE w:val="0"/>
        <w:autoSpaceDN w:val="0"/>
        <w:spacing w:after="0" w:line="240" w:lineRule="auto"/>
        <w:ind w:left="9072"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D4F" w:rsidRPr="00AE6B84" w:rsidRDefault="002D4D4F" w:rsidP="002D4D4F">
      <w:pPr>
        <w:widowControl w:val="0"/>
        <w:autoSpaceDE w:val="0"/>
        <w:autoSpaceDN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РОПРИЯТИЙ </w:t>
      </w:r>
    </w:p>
    <w:p w:rsidR="002D4D4F" w:rsidRPr="00AE6B84" w:rsidRDefault="002D4D4F" w:rsidP="002D4D4F">
      <w:pPr>
        <w:widowControl w:val="0"/>
        <w:autoSpaceDE w:val="0"/>
        <w:autoSpaceDN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ой целев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E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ки Краснода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E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D4D4F" w:rsidRPr="00AE6B84" w:rsidRDefault="002D4D4F" w:rsidP="002D4D4F">
      <w:pPr>
        <w:widowControl w:val="0"/>
        <w:autoSpaceDE w:val="0"/>
        <w:autoSpaceDN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2D4D4F" w:rsidRDefault="002D4D4F" w:rsidP="002D4D4F">
      <w:pPr>
        <w:widowControl w:val="0"/>
        <w:autoSpaceDE w:val="0"/>
        <w:autoSpaceDN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 Краснода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E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гражданского обще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05925" w:rsidRPr="00D60886" w:rsidRDefault="00905925" w:rsidP="00246C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25" w:rsidRPr="00905925" w:rsidRDefault="00B61239" w:rsidP="0090592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05925" w:rsidRPr="00905925">
        <w:rPr>
          <w:rFonts w:ascii="Times New Roman" w:eastAsia="Calibri" w:hAnsi="Times New Roman" w:cs="Times New Roman"/>
          <w:sz w:val="28"/>
          <w:szCs w:val="28"/>
        </w:rPr>
        <w:t>Таблица № 2</w:t>
      </w:r>
    </w:p>
    <w:p w:rsidR="00905925" w:rsidRDefault="00905925" w:rsidP="00905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592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05925">
        <w:rPr>
          <w:rFonts w:ascii="Times New Roman" w:eastAsia="Calibri" w:hAnsi="Times New Roman" w:cs="Times New Roman"/>
          <w:b/>
          <w:sz w:val="28"/>
          <w:szCs w:val="28"/>
        </w:rPr>
        <w:t xml:space="preserve"> этап реализации (с 2021</w:t>
      </w:r>
      <w:r w:rsidR="00BB30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05925">
        <w:rPr>
          <w:rFonts w:ascii="Times New Roman" w:eastAsia="Calibri" w:hAnsi="Times New Roman" w:cs="Times New Roman"/>
          <w:b/>
          <w:sz w:val="28"/>
          <w:szCs w:val="28"/>
        </w:rPr>
        <w:t>г. по 202</w:t>
      </w:r>
      <w:r w:rsidR="001A6B5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BB30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05925">
        <w:rPr>
          <w:rFonts w:ascii="Times New Roman" w:eastAsia="Calibri" w:hAnsi="Times New Roman" w:cs="Times New Roman"/>
          <w:b/>
          <w:sz w:val="28"/>
          <w:szCs w:val="28"/>
        </w:rPr>
        <w:t>г.)</w:t>
      </w:r>
    </w:p>
    <w:p w:rsidR="00E1255A" w:rsidRDefault="00E1255A" w:rsidP="00905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34"/>
        <w:gridCol w:w="1276"/>
        <w:gridCol w:w="1134"/>
        <w:gridCol w:w="1134"/>
        <w:gridCol w:w="1275"/>
        <w:gridCol w:w="1134"/>
        <w:gridCol w:w="1985"/>
        <w:gridCol w:w="2268"/>
        <w:gridCol w:w="283"/>
      </w:tblGrid>
      <w:tr w:rsidR="008217F3" w:rsidRPr="00587F65" w:rsidTr="007B58E5">
        <w:trPr>
          <w:trHeight w:val="226"/>
        </w:trPr>
        <w:tc>
          <w:tcPr>
            <w:tcW w:w="851" w:type="dxa"/>
            <w:vMerge w:val="restart"/>
            <w:vAlign w:val="center"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8217F3" w:rsidRPr="00587F65" w:rsidRDefault="008217F3" w:rsidP="007B58E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ind w:right="-31"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</w:pPr>
            <w:r w:rsidRPr="00587F65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Наименование</w:t>
            </w:r>
          </w:p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5953" w:type="dxa"/>
            <w:gridSpan w:val="5"/>
            <w:vAlign w:val="center"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(тыс. рублей)</w:t>
            </w:r>
          </w:p>
        </w:tc>
        <w:tc>
          <w:tcPr>
            <w:tcW w:w="1985" w:type="dxa"/>
            <w:vMerge w:val="restart"/>
            <w:vAlign w:val="center"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</w:p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нитель </w:t>
            </w:r>
          </w:p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17F3" w:rsidRPr="00587F65" w:rsidTr="007B58E5">
        <w:trPr>
          <w:gridAfter w:val="1"/>
          <w:wAfter w:w="283" w:type="dxa"/>
          <w:trHeight w:val="230"/>
        </w:trPr>
        <w:tc>
          <w:tcPr>
            <w:tcW w:w="851" w:type="dxa"/>
            <w:vMerge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17F3" w:rsidRPr="00587F65" w:rsidRDefault="008217F3" w:rsidP="007B58E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720"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7" w:type="dxa"/>
            <w:gridSpan w:val="4"/>
            <w:vAlign w:val="center"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7F3" w:rsidRPr="00587F65" w:rsidTr="007B58E5">
        <w:trPr>
          <w:gridAfter w:val="1"/>
          <w:wAfter w:w="283" w:type="dxa"/>
          <w:trHeight w:val="801"/>
        </w:trPr>
        <w:tc>
          <w:tcPr>
            <w:tcW w:w="851" w:type="dxa"/>
            <w:vMerge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17F3" w:rsidRPr="00587F65" w:rsidRDefault="008217F3" w:rsidP="007B58E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720"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vMerge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17F3" w:rsidRPr="00587F65" w:rsidRDefault="008217F3" w:rsidP="007B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413C" w:rsidRPr="008217F3" w:rsidRDefault="007A413C" w:rsidP="00905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</w:rPr>
      </w:pPr>
    </w:p>
    <w:tbl>
      <w:tblPr>
        <w:tblW w:w="170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835"/>
        <w:gridCol w:w="1139"/>
        <w:gridCol w:w="1273"/>
        <w:gridCol w:w="1134"/>
        <w:gridCol w:w="1134"/>
        <w:gridCol w:w="1275"/>
        <w:gridCol w:w="1134"/>
        <w:gridCol w:w="1985"/>
        <w:gridCol w:w="2268"/>
        <w:gridCol w:w="2058"/>
      </w:tblGrid>
      <w:tr w:rsidR="00F368C3" w:rsidRPr="00AE6B84" w:rsidTr="008217F3">
        <w:trPr>
          <w:trHeight w:val="210"/>
          <w:tblHeader/>
        </w:trPr>
        <w:tc>
          <w:tcPr>
            <w:tcW w:w="849" w:type="dxa"/>
          </w:tcPr>
          <w:p w:rsidR="00905925" w:rsidRPr="00AE6B84" w:rsidRDefault="0090592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05925" w:rsidRPr="00AE6B84" w:rsidRDefault="0090592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905925" w:rsidRPr="00AE6B84" w:rsidRDefault="0090592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905925" w:rsidRPr="00AE6B84" w:rsidRDefault="0090592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5925" w:rsidRPr="00AE6B84" w:rsidRDefault="0090592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05925" w:rsidRPr="00AE6B84" w:rsidRDefault="0090592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05925" w:rsidRPr="00AE6B84" w:rsidRDefault="0090592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05925" w:rsidRPr="00AE6B84" w:rsidRDefault="0090592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05925" w:rsidRPr="00AE6B84" w:rsidRDefault="0090592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05925" w:rsidRPr="00AE6B84" w:rsidRDefault="0090592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  <w:tcBorders>
              <w:top w:val="nil"/>
              <w:bottom w:val="nil"/>
              <w:right w:val="nil"/>
            </w:tcBorders>
          </w:tcPr>
          <w:p w:rsidR="00905925" w:rsidRPr="00AE6B84" w:rsidRDefault="0090592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374" w:rsidRPr="00AE6B84" w:rsidTr="008217F3">
        <w:trPr>
          <w:trHeight w:val="408"/>
        </w:trPr>
        <w:tc>
          <w:tcPr>
            <w:tcW w:w="849" w:type="dxa"/>
          </w:tcPr>
          <w:p w:rsidR="00905925" w:rsidRPr="00AE6B84" w:rsidRDefault="0090592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05925" w:rsidRPr="00AE6B84" w:rsidRDefault="0090592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342" w:type="dxa"/>
            <w:gridSpan w:val="8"/>
          </w:tcPr>
          <w:p w:rsidR="00905925" w:rsidRPr="00AE6B84" w:rsidRDefault="00905925" w:rsidP="0007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467D5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государственной политики в отношении к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кого казачества на территории </w:t>
            </w:r>
            <w:r w:rsidRPr="009467D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0759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67D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ород Краснодар</w:t>
            </w:r>
          </w:p>
        </w:tc>
        <w:tc>
          <w:tcPr>
            <w:tcW w:w="2058" w:type="dxa"/>
            <w:tcBorders>
              <w:top w:val="nil"/>
              <w:bottom w:val="nil"/>
              <w:right w:val="nil"/>
            </w:tcBorders>
          </w:tcPr>
          <w:p w:rsidR="00905925" w:rsidRPr="00AE6B84" w:rsidRDefault="0090592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374" w:rsidRPr="00AE6B84" w:rsidTr="008217F3">
        <w:tc>
          <w:tcPr>
            <w:tcW w:w="849" w:type="dxa"/>
          </w:tcPr>
          <w:p w:rsidR="00905925" w:rsidRPr="00AE6B84" w:rsidRDefault="0090592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905925" w:rsidRPr="00AE6B84" w:rsidRDefault="0090592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342" w:type="dxa"/>
            <w:gridSpan w:val="8"/>
          </w:tcPr>
          <w:p w:rsidR="00905925" w:rsidRPr="00AE6B84" w:rsidRDefault="0090592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духовно-нравственного наследия кубанского казачества</w:t>
            </w:r>
          </w:p>
        </w:tc>
        <w:tc>
          <w:tcPr>
            <w:tcW w:w="2058" w:type="dxa"/>
            <w:tcBorders>
              <w:top w:val="nil"/>
              <w:bottom w:val="nil"/>
              <w:right w:val="nil"/>
            </w:tcBorders>
          </w:tcPr>
          <w:p w:rsidR="00905925" w:rsidRPr="00AE6B84" w:rsidRDefault="0090592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8C3" w:rsidRPr="00AE6B84" w:rsidTr="005302C2">
        <w:trPr>
          <w:trHeight w:val="245"/>
        </w:trPr>
        <w:tc>
          <w:tcPr>
            <w:tcW w:w="849" w:type="dxa"/>
            <w:vMerge w:val="restart"/>
            <w:tcBorders>
              <w:top w:val="nil"/>
            </w:tcBorders>
          </w:tcPr>
          <w:p w:rsidR="00BA2D95" w:rsidRPr="00AE6B84" w:rsidRDefault="00BA2D95" w:rsidP="00F5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пропаганда и развитие историко-культурных традиций кубанского казачества, в том числе:</w:t>
            </w:r>
          </w:p>
          <w:p w:rsidR="00BA2D95" w:rsidRPr="00AE6B84" w:rsidRDefault="00BA2D95" w:rsidP="001134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ские</w:t>
            </w:r>
            <w:proofErr w:type="spellEnd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иновения; парад исторических полков Кубанского казачьего войска, посвящённый реабилитации кубанского казачества; городской фестиваль казачье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дар каза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; День кубанского казачества;</w:t>
            </w:r>
            <w:r w:rsidR="006B1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мероприятия, проводимые с участием казачьих обществ Кубанского войскового казачьего общества, в том числе казаков и членов их семей, являющихся членами казачьих обществ</w:t>
            </w:r>
          </w:p>
        </w:tc>
        <w:tc>
          <w:tcPr>
            <w:tcW w:w="1139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3" w:type="dxa"/>
          </w:tcPr>
          <w:p w:rsidR="00BA2D95" w:rsidRPr="00B4412B" w:rsidRDefault="00BA2D95" w:rsidP="006642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664280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642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BA2D95" w:rsidP="005E6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6247">
              <w:rPr>
                <w:rFonts w:ascii="Times New Roman" w:eastAsia="Times New Roman" w:hAnsi="Times New Roman" w:cs="Times New Roman"/>
                <w:sz w:val="24"/>
                <w:szCs w:val="24"/>
              </w:rPr>
              <w:t> 496,2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13442" w:rsidRDefault="00BA2D95" w:rsidP="0016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BA2D95" w:rsidRPr="00AE6B84" w:rsidRDefault="00BA2D95" w:rsidP="0016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6B17FE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 человек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ённое учреждение муниципального образования город Красно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традиционной казачьей культуры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tcBorders>
              <w:top w:val="nil"/>
              <w:bottom w:val="nil"/>
              <w:right w:val="nil"/>
            </w:tcBorders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8C3" w:rsidRPr="00AE6B84" w:rsidTr="005302C2">
        <w:trPr>
          <w:trHeight w:val="555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664280" w:rsidP="006642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,2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5E6247" w:rsidP="0090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,2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bottom w:val="nil"/>
              <w:right w:val="nil"/>
            </w:tcBorders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8C3" w:rsidRPr="00AE6B84" w:rsidTr="005302C2">
        <w:trPr>
          <w:trHeight w:val="525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E0499D" w:rsidP="0090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E0499D" w:rsidP="0090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FD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  <w:tcBorders>
              <w:top w:val="nil"/>
              <w:right w:val="nil"/>
            </w:tcBorders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8C3" w:rsidRPr="00AE6B84" w:rsidTr="005302C2">
        <w:trPr>
          <w:trHeight w:val="600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F5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  <w:p w:rsidR="00BA2D95" w:rsidRPr="00AE6B84" w:rsidRDefault="00BA2D95" w:rsidP="00F5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BA2D95" w:rsidP="0090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BA2D95" w:rsidP="0090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BA2D95" w:rsidRPr="00AE6B84" w:rsidRDefault="00BA2D95" w:rsidP="00F5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FD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right w:val="nil"/>
            </w:tcBorders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8C3" w:rsidRPr="00AE6B84" w:rsidTr="005302C2">
        <w:trPr>
          <w:trHeight w:val="1005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F5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  <w:p w:rsidR="00BA2D95" w:rsidRDefault="00BA2D95" w:rsidP="00F5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BA2D95" w:rsidP="0090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BA2D95" w:rsidP="0090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BA2D95" w:rsidRPr="00AE6B84" w:rsidRDefault="00BA2D95" w:rsidP="00F5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FD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bottom w:val="nil"/>
              <w:right w:val="nil"/>
            </w:tcBorders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8C3" w:rsidRPr="00AE6B84" w:rsidTr="005302C2">
        <w:trPr>
          <w:trHeight w:val="424"/>
        </w:trPr>
        <w:tc>
          <w:tcPr>
            <w:tcW w:w="849" w:type="dxa"/>
            <w:vMerge w:val="restart"/>
          </w:tcPr>
          <w:p w:rsidR="00BA2D95" w:rsidRPr="00AE6B84" w:rsidRDefault="00BA2D95" w:rsidP="00F5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vMerge w:val="restart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радиционной культуры и истории кубанского казачества, эстетическое воспитание и образование детей, использование компьютер</w:t>
            </w:r>
            <w:r w:rsidR="00113442">
              <w:t xml:space="preserve"> </w:t>
            </w:r>
            <w:r w:rsidR="00113442" w:rsidRPr="00113442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ехники и информационных технологий в</w:t>
            </w:r>
            <w:r w:rsidR="00113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ссе </w:t>
            </w:r>
            <w:r w:rsidR="00C2232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13442">
              <w:rPr>
                <w:rFonts w:ascii="Times New Roman" w:eastAsia="Times New Roman" w:hAnsi="Times New Roman" w:cs="Times New Roman"/>
                <w:sz w:val="24"/>
                <w:szCs w:val="24"/>
              </w:rPr>
              <w:t>уховно-нрав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воспитания, в том числе:</w:t>
            </w:r>
          </w:p>
          <w:p w:rsidR="00113442" w:rsidRDefault="00BA2D95" w:rsidP="00C2232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, поддержка классов (групп) казачьей направленности;</w:t>
            </w:r>
            <w:r w:rsidR="001C2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(приобретение) казачьей формы для учащихся классов (групп) казачьей направленности;</w:t>
            </w:r>
            <w:r w:rsidR="00C22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13442" w:rsidRDefault="00BA2D95" w:rsidP="00C2232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церемонии посвящения в юные казачата учащихся классов (групп) казачьей направленности;</w:t>
            </w:r>
            <w:r w:rsidR="00C22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2D95" w:rsidRPr="00AE6B84" w:rsidRDefault="00BA2D95" w:rsidP="00C2232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мероприятия, проводимые с участием казачьих обществ Кубанского войскового казачьего общества, в том числе казаков и членов их семей, являющихся членами казачьих обществ</w:t>
            </w:r>
          </w:p>
        </w:tc>
        <w:tc>
          <w:tcPr>
            <w:tcW w:w="1139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3" w:type="dxa"/>
          </w:tcPr>
          <w:p w:rsidR="00BA2D95" w:rsidRPr="00B4412B" w:rsidRDefault="00BA2D95" w:rsidP="00664280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664280">
              <w:rPr>
                <w:sz w:val="24"/>
                <w:szCs w:val="24"/>
              </w:rPr>
              <w:t>338</w:t>
            </w:r>
            <w:r>
              <w:rPr>
                <w:sz w:val="24"/>
                <w:szCs w:val="24"/>
              </w:rPr>
              <w:t>,</w:t>
            </w:r>
            <w:r w:rsidR="006642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BA2D95" w:rsidP="005E624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5E6247">
              <w:rPr>
                <w:sz w:val="24"/>
                <w:szCs w:val="24"/>
              </w:rPr>
              <w:t>338</w:t>
            </w:r>
            <w:r>
              <w:rPr>
                <w:sz w:val="24"/>
                <w:szCs w:val="24"/>
              </w:rPr>
              <w:t>,</w:t>
            </w:r>
            <w:r w:rsidR="005E624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13442" w:rsidRDefault="00BA2D95" w:rsidP="0016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E024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2D95" w:rsidRPr="00AE6B84" w:rsidRDefault="00BA2D95" w:rsidP="0016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6B17FE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024F">
              <w:rPr>
                <w:rFonts w:ascii="Times New Roman" w:eastAsia="Times New Roman" w:hAnsi="Times New Roman" w:cs="Times New Roman"/>
                <w:sz w:val="24"/>
                <w:szCs w:val="24"/>
              </w:rPr>
              <w:t>700 человек</w:t>
            </w:r>
          </w:p>
        </w:tc>
        <w:tc>
          <w:tcPr>
            <w:tcW w:w="2268" w:type="dxa"/>
            <w:vMerge w:val="restart"/>
          </w:tcPr>
          <w:p w:rsidR="00BA2D95" w:rsidRPr="00AE6B84" w:rsidRDefault="00BA2D95" w:rsidP="0011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ённое учреждение муниципального образования город Красно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традиционной казачьей культуры города</w:t>
            </w:r>
            <w:r w:rsidR="00236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6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tcBorders>
              <w:top w:val="nil"/>
              <w:bottom w:val="nil"/>
              <w:right w:val="nil"/>
            </w:tcBorders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8C3" w:rsidRPr="00AE6B84" w:rsidTr="005302C2">
        <w:trPr>
          <w:trHeight w:val="510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BA2D95" w:rsidP="00664280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4280">
              <w:rPr>
                <w:sz w:val="24"/>
                <w:szCs w:val="24"/>
              </w:rPr>
              <w:t>50,2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5E6247" w:rsidP="0090592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2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bottom w:val="nil"/>
              <w:right w:val="nil"/>
            </w:tcBorders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495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E0499D" w:rsidP="0090592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E0499D" w:rsidP="0090592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D467F7">
        <w:trPr>
          <w:gridAfter w:val="1"/>
          <w:wAfter w:w="2058" w:type="dxa"/>
          <w:trHeight w:val="710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BA2D95" w:rsidP="0090592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BA2D95" w:rsidP="0090592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CB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247" w:rsidRPr="00AE6B84" w:rsidTr="005302C2">
        <w:trPr>
          <w:gridAfter w:val="1"/>
          <w:wAfter w:w="2058" w:type="dxa"/>
          <w:trHeight w:val="5963"/>
        </w:trPr>
        <w:tc>
          <w:tcPr>
            <w:tcW w:w="849" w:type="dxa"/>
            <w:vMerge/>
          </w:tcPr>
          <w:p w:rsidR="00750247" w:rsidRPr="00AE6B84" w:rsidRDefault="00750247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0247" w:rsidRPr="00AE6B84" w:rsidRDefault="00750247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750247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  <w:p w:rsidR="00750247" w:rsidRDefault="00750247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750247" w:rsidRPr="00B4412B" w:rsidRDefault="00750247" w:rsidP="009059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750247" w:rsidRPr="00AE6B84" w:rsidRDefault="00750247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247" w:rsidRPr="00AE6B84" w:rsidRDefault="00750247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0247" w:rsidRPr="00B4412B" w:rsidRDefault="00750247" w:rsidP="009059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750247" w:rsidRPr="00AE6B84" w:rsidRDefault="00750247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0247" w:rsidRPr="00AE6B84" w:rsidRDefault="00750247" w:rsidP="00CB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0247" w:rsidRPr="00AE6B84" w:rsidRDefault="00750247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8C3" w:rsidRPr="00AE6B84" w:rsidTr="005302C2">
        <w:trPr>
          <w:trHeight w:val="219"/>
        </w:trPr>
        <w:tc>
          <w:tcPr>
            <w:tcW w:w="849" w:type="dxa"/>
            <w:vMerge w:val="restart"/>
          </w:tcPr>
          <w:p w:rsidR="00BA2D95" w:rsidRPr="00AE6B84" w:rsidRDefault="00BA2D95" w:rsidP="00F5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B17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</w:tcPr>
          <w:p w:rsidR="00BA2D95" w:rsidRPr="00AE6B84" w:rsidRDefault="00BA2D95" w:rsidP="00A73D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казачьих обществ, отмечающих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7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юби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образования</w:t>
            </w:r>
          </w:p>
        </w:tc>
        <w:tc>
          <w:tcPr>
            <w:tcW w:w="1139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3" w:type="dxa"/>
          </w:tcPr>
          <w:p w:rsidR="00BA2D95" w:rsidRPr="00B4412B" w:rsidRDefault="00BA2D95" w:rsidP="0054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  <w:r w:rsidR="0054274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BA2D95" w:rsidP="005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  <w:r w:rsidR="005E624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</w:tcBorders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ценных подарков казачьим обществам, отмечающим юбилей со дня образования</w:t>
            </w:r>
          </w:p>
        </w:tc>
        <w:tc>
          <w:tcPr>
            <w:tcW w:w="2268" w:type="dxa"/>
            <w:vMerge w:val="restart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ённое учреждение муниципального образования город Красно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традиционной казачьей культуры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tcBorders>
              <w:top w:val="nil"/>
              <w:bottom w:val="nil"/>
              <w:right w:val="nil"/>
            </w:tcBorders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8C3" w:rsidRPr="00AE6B84" w:rsidTr="005302C2">
        <w:trPr>
          <w:trHeight w:val="540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bottom w:val="nil"/>
              <w:right w:val="nil"/>
            </w:tcBorders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555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E0499D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E0499D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489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600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BA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BA2D95" w:rsidRDefault="00BA2D95" w:rsidP="00BA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3" w:type="dxa"/>
          </w:tcPr>
          <w:p w:rsidR="00BA2D95" w:rsidRPr="00B4412B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264725">
        <w:trPr>
          <w:gridAfter w:val="1"/>
          <w:wAfter w:w="2058" w:type="dxa"/>
          <w:trHeight w:hRule="exact" w:val="434"/>
        </w:trPr>
        <w:tc>
          <w:tcPr>
            <w:tcW w:w="849" w:type="dxa"/>
            <w:vMerge w:val="restart"/>
          </w:tcPr>
          <w:p w:rsidR="00A92ECF" w:rsidRPr="00AE6B84" w:rsidRDefault="00A92ECF" w:rsidP="00F5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vMerge w:val="restart"/>
          </w:tcPr>
          <w:p w:rsidR="00A92ECF" w:rsidRPr="00AE6B84" w:rsidRDefault="00A92ECF" w:rsidP="00BA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нных казачьих обществ, осуществляющих деятельность по развитию духовно-нравственного воспитания, реализуемая в соответствии с Программой по выполнению наказов избирателей депутатам городской Думы Красно</w:t>
            </w:r>
            <w:r w:rsidR="001C2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  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ара VI</w:t>
            </w:r>
            <w:r w:rsidRPr="0057769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ыва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  <w:r w:rsidR="00BA0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9" w:type="dxa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3" w:type="dxa"/>
          </w:tcPr>
          <w:p w:rsidR="00A92ECF" w:rsidRPr="00AE6B84" w:rsidRDefault="00A92ECF" w:rsidP="00AB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2ECF" w:rsidRPr="00AE6B84" w:rsidRDefault="00A92ECF" w:rsidP="008C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92ECF" w:rsidRPr="00AE6B84" w:rsidRDefault="00A92ECF" w:rsidP="006B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циально значимых проектов социально</w:t>
            </w:r>
            <w:r w:rsidRPr="00AE6B84">
              <w:t xml:space="preserve">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х казачьих обществ, осущ</w:t>
            </w:r>
            <w:r w:rsidR="006B17FE">
              <w:rPr>
                <w:rFonts w:ascii="Times New Roman" w:eastAsia="Times New Roman" w:hAnsi="Times New Roman" w:cs="Times New Roman"/>
                <w:sz w:val="24"/>
                <w:szCs w:val="24"/>
              </w:rPr>
              <w:t>ествляющих деятельность по разви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тию духовно-нравственного воспитания</w:t>
            </w:r>
          </w:p>
        </w:tc>
        <w:tc>
          <w:tcPr>
            <w:tcW w:w="2268" w:type="dxa"/>
            <w:vMerge w:val="restart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делами администрации муниципального образования город Краснодар</w:t>
            </w:r>
          </w:p>
          <w:p w:rsidR="00A92ECF" w:rsidRPr="00AE6B84" w:rsidRDefault="00A92ECF" w:rsidP="00BA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казачества и военнослужащих администрации муниципального образования город Краснодар</w:t>
            </w:r>
            <w:r w:rsidR="001C2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AE1CE4" w:rsidRPr="00AE6B84" w:rsidTr="005302C2">
        <w:trPr>
          <w:gridAfter w:val="1"/>
          <w:wAfter w:w="2058" w:type="dxa"/>
          <w:trHeight w:hRule="exact" w:val="560"/>
        </w:trPr>
        <w:tc>
          <w:tcPr>
            <w:tcW w:w="849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  <w:vMerge w:val="restart"/>
          </w:tcPr>
          <w:p w:rsidR="00A92ECF" w:rsidRPr="00AE6B84" w:rsidRDefault="00A92ECF" w:rsidP="00AB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hRule="exact" w:val="635"/>
        </w:trPr>
        <w:tc>
          <w:tcPr>
            <w:tcW w:w="849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hRule="exact" w:val="431"/>
        </w:trPr>
        <w:tc>
          <w:tcPr>
            <w:tcW w:w="849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hRule="exact" w:val="290"/>
        </w:trPr>
        <w:tc>
          <w:tcPr>
            <w:tcW w:w="849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264725">
        <w:trPr>
          <w:gridAfter w:val="1"/>
          <w:wAfter w:w="2058" w:type="dxa"/>
          <w:trHeight w:hRule="exact" w:val="1332"/>
        </w:trPr>
        <w:tc>
          <w:tcPr>
            <w:tcW w:w="849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2ECF" w:rsidRPr="00AE6B84" w:rsidTr="008217F3">
        <w:trPr>
          <w:gridAfter w:val="1"/>
          <w:wAfter w:w="2058" w:type="dxa"/>
        </w:trPr>
        <w:tc>
          <w:tcPr>
            <w:tcW w:w="849" w:type="dxa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342" w:type="dxa"/>
            <w:gridSpan w:val="8"/>
          </w:tcPr>
          <w:p w:rsidR="00A92ECF" w:rsidRPr="00AE6B84" w:rsidRDefault="00A92ECF" w:rsidP="000E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7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нных казачьих обществ Кубанского войскового казачьего общества, осуществляющих деятельность по участию в охране общественного порядка</w:t>
            </w:r>
          </w:p>
        </w:tc>
      </w:tr>
      <w:tr w:rsidR="00AE1CE4" w:rsidRPr="00AE6B84" w:rsidTr="005302C2">
        <w:trPr>
          <w:gridAfter w:val="1"/>
          <w:wAfter w:w="2058" w:type="dxa"/>
          <w:trHeight w:val="296"/>
        </w:trPr>
        <w:tc>
          <w:tcPr>
            <w:tcW w:w="849" w:type="dxa"/>
            <w:vMerge w:val="restart"/>
          </w:tcPr>
          <w:p w:rsidR="00BA2D95" w:rsidRPr="00AE6B84" w:rsidRDefault="00BA2D95" w:rsidP="00F5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vMerge w:val="restart"/>
          </w:tcPr>
          <w:p w:rsidR="00BA2D95" w:rsidRPr="00AE6B84" w:rsidRDefault="00BA2D95" w:rsidP="0057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социально ориентированных казачьих обществ, осуществляющих на постоянной основе деятельность по участию членов казачьей дружины числ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в охране общественного порядка</w:t>
            </w:r>
          </w:p>
        </w:tc>
        <w:tc>
          <w:tcPr>
            <w:tcW w:w="1139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3" w:type="dxa"/>
          </w:tcPr>
          <w:p w:rsidR="00BA2D95" w:rsidRDefault="001A6B5C" w:rsidP="00A7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3 </w:t>
            </w:r>
            <w:r w:rsidR="007A3BB5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A3B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Default="001A6B5C" w:rsidP="007A3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3 </w:t>
            </w:r>
            <w:r w:rsidR="007A3BB5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  <w:r w:rsidRPr="001A6B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A3B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A2D95" w:rsidRPr="00AE6B84" w:rsidRDefault="00BA2D95" w:rsidP="006B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охраны общественного порядка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чьей дружиной численностью 70 человек </w:t>
            </w:r>
          </w:p>
        </w:tc>
        <w:tc>
          <w:tcPr>
            <w:tcW w:w="2268" w:type="dxa"/>
            <w:vMerge w:val="restart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казачества и военнослужащих администрации муниципального образования город Краснодар</w:t>
            </w:r>
          </w:p>
        </w:tc>
      </w:tr>
      <w:tr w:rsidR="00AE1CE4" w:rsidRPr="00AE6B84" w:rsidTr="005302C2">
        <w:trPr>
          <w:gridAfter w:val="1"/>
          <w:wAfter w:w="2058" w:type="dxa"/>
          <w:trHeight w:val="540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253,5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253,5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568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Default="00BA2D95" w:rsidP="001A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  <w:r w:rsidR="001A2323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A23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Default="001A2323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323">
              <w:rPr>
                <w:rFonts w:ascii="Times New Roman" w:eastAsia="Times New Roman" w:hAnsi="Times New Roman" w:cs="Times New Roman"/>
                <w:sz w:val="24"/>
                <w:szCs w:val="24"/>
              </w:rPr>
              <w:t>33 327,5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534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Default="00BA2D95" w:rsidP="001A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  <w:r w:rsidR="001A2323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A23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Default="00BA2D95" w:rsidP="001A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, </w:t>
            </w:r>
            <w:r w:rsidR="001A2323">
              <w:rPr>
                <w:rFonts w:ascii="Times New Roman" w:eastAsia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555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BA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  <w:p w:rsidR="00BA2D95" w:rsidRPr="001A6B5C" w:rsidRDefault="00BA2D95" w:rsidP="00BA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5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Default="001A6B5C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320,6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Default="001A6B5C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320,6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2ECF" w:rsidRPr="00AE6B84" w:rsidTr="008217F3">
        <w:trPr>
          <w:gridAfter w:val="1"/>
          <w:wAfter w:w="2058" w:type="dxa"/>
        </w:trPr>
        <w:tc>
          <w:tcPr>
            <w:tcW w:w="849" w:type="dxa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342" w:type="dxa"/>
            <w:gridSpan w:val="8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7D5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молодёжи в казачьих обществах</w:t>
            </w:r>
          </w:p>
        </w:tc>
      </w:tr>
      <w:tr w:rsidR="00AE1CE4" w:rsidRPr="00AE6B84" w:rsidTr="005302C2">
        <w:trPr>
          <w:gridAfter w:val="1"/>
          <w:wAfter w:w="2058" w:type="dxa"/>
          <w:trHeight w:val="283"/>
        </w:trPr>
        <w:tc>
          <w:tcPr>
            <w:tcW w:w="849" w:type="dxa"/>
            <w:vMerge w:val="restart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vMerge w:val="restart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оенно-патриотических, оборонно-массовых, спортивных и физкультурно-оздоровительных мероприятий, военно-полевых сборов с участием казачьих </w:t>
            </w:r>
            <w:proofErr w:type="gramStart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D46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ств</w:t>
            </w:r>
            <w:proofErr w:type="spellEnd"/>
            <w:proofErr w:type="gramEnd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банского войскового казачьего общества, в том числе казаков и членов их семей, являющихся членами казачьих обществ;</w:t>
            </w:r>
          </w:p>
          <w:p w:rsidR="00BA2D95" w:rsidRPr="00AE6B84" w:rsidRDefault="00BA2D95" w:rsidP="00CB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казачьих обществах центров (к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в) обучения казачьей молодёжи</w:t>
            </w:r>
          </w:p>
        </w:tc>
        <w:tc>
          <w:tcPr>
            <w:tcW w:w="1139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3" w:type="dxa"/>
          </w:tcPr>
          <w:p w:rsidR="00BA2D95" w:rsidRPr="00B4412B" w:rsidRDefault="00BA2D95" w:rsidP="0066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64280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642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AE6B84" w:rsidRDefault="00BA2D95" w:rsidP="005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6247">
              <w:rPr>
                <w:rFonts w:ascii="Times New Roman" w:eastAsia="Times New Roman" w:hAnsi="Times New Roman" w:cs="Times New Roman"/>
                <w:sz w:val="24"/>
                <w:szCs w:val="24"/>
              </w:rPr>
              <w:t> 47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13442" w:rsidRDefault="00BA2D95" w:rsidP="0016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2D95" w:rsidRPr="00AE6B84" w:rsidRDefault="00BA2D95" w:rsidP="0016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256C0C" w:rsidRDefault="00BA2D95" w:rsidP="0025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BA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6C0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0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ее </w:t>
            </w:r>
          </w:p>
          <w:p w:rsidR="00BA2D95" w:rsidRPr="00AE6B84" w:rsidRDefault="00BA2D95" w:rsidP="0025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 </w:t>
            </w:r>
            <w:r w:rsidRPr="0060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vMerge w:val="restart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ённое учреждение муниципального образования город Красно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развития традиционной казачьей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1CE4" w:rsidRPr="00AE6B84" w:rsidTr="005302C2">
        <w:trPr>
          <w:gridAfter w:val="1"/>
          <w:wAfter w:w="2058" w:type="dxa"/>
          <w:trHeight w:val="525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664280" w:rsidP="0066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  <w:r w:rsidR="00BA2D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AE6B84" w:rsidRDefault="005E6247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D23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509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3" w:type="dxa"/>
          </w:tcPr>
          <w:p w:rsidR="00BA2D95" w:rsidRPr="00B4412B" w:rsidRDefault="00E0499D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AE6B84" w:rsidRDefault="00E0499D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3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570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4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D23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1845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BA2D95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3" w:type="dxa"/>
          </w:tcPr>
          <w:p w:rsidR="00BA2D95" w:rsidRPr="00B4412B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5A7045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D23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424"/>
        </w:trPr>
        <w:tc>
          <w:tcPr>
            <w:tcW w:w="849" w:type="dxa"/>
            <w:vMerge w:val="restart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  <w:vMerge w:val="restart"/>
          </w:tcPr>
          <w:p w:rsidR="00A92ECF" w:rsidRPr="00AE6B84" w:rsidRDefault="00A92ECF" w:rsidP="00C6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нных казачьих обществ, осуществляющих деятельность в области патриотического воспитания граждан и</w:t>
            </w:r>
            <w:r w:rsidR="001C2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ы здорового образа жизни, реализуемая в соответствии с Программой по выполнению наказов избирателей депутатам городской Думы Краснодара VI</w:t>
            </w:r>
            <w:r w:rsidRPr="0057769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ыва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(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9" w:type="dxa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3" w:type="dxa"/>
          </w:tcPr>
          <w:p w:rsidR="00A92ECF" w:rsidRPr="00AE6B84" w:rsidRDefault="00974184" w:rsidP="0066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6428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92EC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2ECF" w:rsidRPr="00AE6B84" w:rsidRDefault="005E6247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92ECF" w:rsidRPr="00AE6B84" w:rsidRDefault="00A92ECF" w:rsidP="00C6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циально значимых проектов социально ориентированных казачьих обществ, осуществляющих деятельность в области патриотического воспитания граждан и пропаганды здорового образа жизни</w:t>
            </w:r>
          </w:p>
        </w:tc>
        <w:tc>
          <w:tcPr>
            <w:tcW w:w="2268" w:type="dxa"/>
            <w:vMerge w:val="restart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делами администрации муниципального образования город Краснодар</w:t>
            </w:r>
          </w:p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казачества и военнослужащих администрации муниципального образования город Краснодар</w:t>
            </w:r>
          </w:p>
        </w:tc>
      </w:tr>
      <w:tr w:rsidR="00AE1CE4" w:rsidRPr="00AE6B84" w:rsidTr="005302C2">
        <w:trPr>
          <w:gridAfter w:val="1"/>
          <w:wAfter w:w="2058" w:type="dxa"/>
          <w:trHeight w:val="480"/>
        </w:trPr>
        <w:tc>
          <w:tcPr>
            <w:tcW w:w="849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  <w:vMerge w:val="restart"/>
          </w:tcPr>
          <w:p w:rsidR="00A92ECF" w:rsidRPr="00AE6B84" w:rsidRDefault="00974184" w:rsidP="0066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6428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92EC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2ECF" w:rsidRPr="00AE6B84" w:rsidRDefault="005E6247" w:rsidP="00E42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vMerge w:val="restart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276"/>
        </w:trPr>
        <w:tc>
          <w:tcPr>
            <w:tcW w:w="849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405"/>
        </w:trPr>
        <w:tc>
          <w:tcPr>
            <w:tcW w:w="849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465"/>
        </w:trPr>
        <w:tc>
          <w:tcPr>
            <w:tcW w:w="849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2ECF" w:rsidRPr="00AE6B84" w:rsidTr="008217F3">
        <w:trPr>
          <w:gridAfter w:val="1"/>
          <w:wAfter w:w="2058" w:type="dxa"/>
        </w:trPr>
        <w:tc>
          <w:tcPr>
            <w:tcW w:w="849" w:type="dxa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342" w:type="dxa"/>
            <w:gridSpan w:val="8"/>
          </w:tcPr>
          <w:p w:rsidR="00A92ECF" w:rsidRPr="00AE6B84" w:rsidRDefault="00A92ECF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7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сопровождение и обеспечение</w:t>
            </w:r>
          </w:p>
        </w:tc>
      </w:tr>
      <w:tr w:rsidR="00AE1CE4" w:rsidRPr="00AE6B84" w:rsidTr="005302C2">
        <w:trPr>
          <w:gridAfter w:val="1"/>
          <w:wAfter w:w="2058" w:type="dxa"/>
          <w:trHeight w:val="153"/>
        </w:trPr>
        <w:tc>
          <w:tcPr>
            <w:tcW w:w="849" w:type="dxa"/>
            <w:vMerge w:val="restart"/>
          </w:tcPr>
          <w:p w:rsidR="00BA2D95" w:rsidRPr="00AE6B84" w:rsidRDefault="00BA2D95" w:rsidP="00F9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AE6B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2835" w:type="dxa"/>
            <w:vMerge w:val="restart"/>
          </w:tcPr>
          <w:p w:rsidR="00BA2D95" w:rsidRPr="00AE6B84" w:rsidRDefault="00BA2D95" w:rsidP="0053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(приобретение) книг, наглядных пособий, плакатов, буклетов, брошюр, учебно-методических материалов, </w:t>
            </w:r>
            <w:proofErr w:type="spellStart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бан</w:t>
            </w:r>
            <w:proofErr w:type="spellEnd"/>
            <w:r w:rsidR="00113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в</w:t>
            </w:r>
            <w:proofErr w:type="spellEnd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ённых казачьей тематике, для </w:t>
            </w:r>
            <w:r w:rsidR="00236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ачьих обществ Кубанского войскового казачьего общества</w:t>
            </w:r>
          </w:p>
        </w:tc>
        <w:tc>
          <w:tcPr>
            <w:tcW w:w="1139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3" w:type="dxa"/>
          </w:tcPr>
          <w:p w:rsidR="00BA2D95" w:rsidRPr="00B4412B" w:rsidRDefault="00664280" w:rsidP="0066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,1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5E6247" w:rsidP="005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  <w:r w:rsidR="00BA2D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(приобретение) не менее 200 печат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E6B84">
              <w:t xml:space="preserve">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ённых </w:t>
            </w:r>
            <w:proofErr w:type="spellStart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</w:t>
            </w:r>
            <w:proofErr w:type="spellEnd"/>
            <w:r w:rsidR="00113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чьей тематике в год</w:t>
            </w:r>
          </w:p>
        </w:tc>
        <w:tc>
          <w:tcPr>
            <w:tcW w:w="2268" w:type="dxa"/>
            <w:vMerge w:val="restart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ённое учреждение муниципального образования город Красно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развития традиционной казачьей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1CE4" w:rsidRPr="00AE6B84" w:rsidTr="005302C2">
        <w:trPr>
          <w:gridAfter w:val="1"/>
          <w:wAfter w:w="2058" w:type="dxa"/>
          <w:trHeight w:val="525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664280" w:rsidP="006642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BA2D95" w:rsidRPr="00B441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5E6247" w:rsidP="009059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570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BA2D95" w:rsidP="00905925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BA2D95" w:rsidP="00905925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459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BA2D95" w:rsidP="00905925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BA2D95" w:rsidP="00905925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630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BA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  <w:p w:rsidR="00BA2D95" w:rsidRDefault="00BA2D95" w:rsidP="00BA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BA2D95" w:rsidP="009059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BA2D95" w:rsidP="009059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282"/>
        </w:trPr>
        <w:tc>
          <w:tcPr>
            <w:tcW w:w="849" w:type="dxa"/>
            <w:vMerge w:val="restart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35" w:type="dxa"/>
            <w:vMerge w:val="restart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функций муниципального казённого учреждения муниципального образования город Красно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традиционной казачьей культуры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9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3" w:type="dxa"/>
          </w:tcPr>
          <w:p w:rsidR="00BA2D95" w:rsidRPr="00B4412B" w:rsidRDefault="00A73DD1" w:rsidP="00A7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76D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42742">
              <w:rPr>
                <w:rFonts w:ascii="Times New Roman" w:eastAsia="Times New Roman" w:hAnsi="Times New Roman" w:cs="Times New Roman"/>
                <w:sz w:val="24"/>
                <w:szCs w:val="24"/>
              </w:rPr>
              <w:t>0 538,8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BA2D95" w:rsidP="0019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6247" w:rsidRPr="005E6247">
              <w:rPr>
                <w:rFonts w:ascii="Times New Roman" w:eastAsia="Times New Roman" w:hAnsi="Times New Roman" w:cs="Times New Roman"/>
                <w:sz w:val="24"/>
                <w:szCs w:val="24"/>
              </w:rPr>
              <w:t>60 538,8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A2D95" w:rsidRPr="00AE6B84" w:rsidRDefault="00BA2D95" w:rsidP="0053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социально значим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6C0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302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ных на развитие традиционной казачьей культуры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ённое учреждение муниципального образования город Красно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традиционной казачьей культуры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1CE4" w:rsidRPr="00AE6B84" w:rsidTr="005302C2">
        <w:trPr>
          <w:gridAfter w:val="1"/>
          <w:wAfter w:w="2058" w:type="dxa"/>
          <w:trHeight w:val="585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664280" w:rsidP="009059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547,4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5E6247" w:rsidP="009059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247">
              <w:rPr>
                <w:rFonts w:ascii="Times New Roman" w:eastAsia="Times New Roman" w:hAnsi="Times New Roman" w:cs="Times New Roman"/>
                <w:sz w:val="24"/>
                <w:szCs w:val="24"/>
              </w:rPr>
              <w:t>13 547,4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585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187E05" w:rsidP="009059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663,8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976D98" w:rsidP="009059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98">
              <w:rPr>
                <w:rFonts w:ascii="Times New Roman" w:eastAsia="Times New Roman" w:hAnsi="Times New Roman" w:cs="Times New Roman"/>
                <w:sz w:val="24"/>
                <w:szCs w:val="24"/>
              </w:rPr>
              <w:t>15 663,8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465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187E05" w:rsidP="009059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E05">
              <w:rPr>
                <w:rFonts w:ascii="Times New Roman" w:eastAsia="Times New Roman" w:hAnsi="Times New Roman" w:cs="Times New Roman"/>
                <w:sz w:val="24"/>
                <w:szCs w:val="24"/>
              </w:rPr>
              <w:t>15 663,8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976D98" w:rsidP="009059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98">
              <w:rPr>
                <w:rFonts w:ascii="Times New Roman" w:eastAsia="Times New Roman" w:hAnsi="Times New Roman" w:cs="Times New Roman"/>
                <w:sz w:val="24"/>
                <w:szCs w:val="24"/>
              </w:rPr>
              <w:t>15 663,8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113442">
        <w:trPr>
          <w:gridAfter w:val="1"/>
          <w:wAfter w:w="2058" w:type="dxa"/>
          <w:trHeight w:val="381"/>
        </w:trPr>
        <w:tc>
          <w:tcPr>
            <w:tcW w:w="849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BA2D95" w:rsidP="00BA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  <w:p w:rsidR="00BA2D95" w:rsidRDefault="00BA2D95" w:rsidP="00BA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BA2D95" w:rsidRPr="00B4412B" w:rsidRDefault="00187E05" w:rsidP="001972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E05">
              <w:rPr>
                <w:rFonts w:ascii="Times New Roman" w:eastAsia="Times New Roman" w:hAnsi="Times New Roman" w:cs="Times New Roman"/>
                <w:sz w:val="24"/>
                <w:szCs w:val="24"/>
              </w:rPr>
              <w:t>15 663,8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D95" w:rsidRPr="00B4412B" w:rsidRDefault="00976D98" w:rsidP="001972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98">
              <w:rPr>
                <w:rFonts w:ascii="Times New Roman" w:eastAsia="Times New Roman" w:hAnsi="Times New Roman" w:cs="Times New Roman"/>
                <w:sz w:val="24"/>
                <w:szCs w:val="24"/>
              </w:rPr>
              <w:t>15 663,8</w:t>
            </w:r>
          </w:p>
        </w:tc>
        <w:tc>
          <w:tcPr>
            <w:tcW w:w="1134" w:type="dxa"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A2D95" w:rsidRPr="00AE6B84" w:rsidRDefault="00BA2D9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251"/>
        </w:trPr>
        <w:tc>
          <w:tcPr>
            <w:tcW w:w="849" w:type="dxa"/>
            <w:vMerge w:val="restart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139" w:type="dxa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3" w:type="dxa"/>
          </w:tcPr>
          <w:p w:rsidR="005C658E" w:rsidRPr="00B4412B" w:rsidRDefault="00542742" w:rsidP="00447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 881</w:t>
            </w:r>
            <w:r w:rsidR="00976D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658E" w:rsidRPr="00B4412B" w:rsidRDefault="005E6247" w:rsidP="00E42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247">
              <w:rPr>
                <w:rFonts w:ascii="Times New Roman" w:eastAsia="Times New Roman" w:hAnsi="Times New Roman" w:cs="Times New Roman"/>
                <w:sz w:val="24"/>
                <w:szCs w:val="24"/>
              </w:rPr>
              <w:t>201 881,1</w:t>
            </w:r>
          </w:p>
        </w:tc>
        <w:tc>
          <w:tcPr>
            <w:tcW w:w="1134" w:type="dxa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E4" w:rsidRPr="00AE6B84" w:rsidTr="005302C2">
        <w:trPr>
          <w:gridAfter w:val="1"/>
          <w:wAfter w:w="2058" w:type="dxa"/>
          <w:trHeight w:val="519"/>
        </w:trPr>
        <w:tc>
          <w:tcPr>
            <w:tcW w:w="849" w:type="dxa"/>
            <w:vMerge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5C658E" w:rsidRPr="00B4412B" w:rsidRDefault="0044753F" w:rsidP="00E42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 826,4</w:t>
            </w:r>
          </w:p>
        </w:tc>
        <w:tc>
          <w:tcPr>
            <w:tcW w:w="1134" w:type="dxa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658E" w:rsidRPr="00B4412B" w:rsidRDefault="005E6247" w:rsidP="000C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247">
              <w:rPr>
                <w:rFonts w:ascii="Times New Roman" w:eastAsia="Times New Roman" w:hAnsi="Times New Roman" w:cs="Times New Roman"/>
                <w:sz w:val="24"/>
                <w:szCs w:val="24"/>
              </w:rPr>
              <w:t>48 826,4</w:t>
            </w:r>
          </w:p>
        </w:tc>
        <w:tc>
          <w:tcPr>
            <w:tcW w:w="1134" w:type="dxa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8C3" w:rsidRPr="00AE6B84" w:rsidTr="005302C2">
        <w:trPr>
          <w:trHeight w:val="555"/>
        </w:trPr>
        <w:tc>
          <w:tcPr>
            <w:tcW w:w="849" w:type="dxa"/>
            <w:vMerge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5C658E" w:rsidRPr="00B4412B" w:rsidRDefault="00976D98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 091,3</w:t>
            </w:r>
          </w:p>
        </w:tc>
        <w:tc>
          <w:tcPr>
            <w:tcW w:w="1134" w:type="dxa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658E" w:rsidRPr="00B4412B" w:rsidRDefault="00976D98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98">
              <w:rPr>
                <w:rFonts w:ascii="Times New Roman" w:eastAsia="Times New Roman" w:hAnsi="Times New Roman" w:cs="Times New Roman"/>
                <w:sz w:val="24"/>
                <w:szCs w:val="24"/>
              </w:rPr>
              <w:t>51 091,3</w:t>
            </w:r>
          </w:p>
        </w:tc>
        <w:tc>
          <w:tcPr>
            <w:tcW w:w="1134" w:type="dxa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5C658E" w:rsidRDefault="005C658E" w:rsidP="0040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58E" w:rsidRDefault="005C658E" w:rsidP="0040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58E" w:rsidRPr="00AE6B84" w:rsidRDefault="005C658E" w:rsidP="0040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368C3" w:rsidRPr="00AE6B84" w:rsidTr="005302C2">
        <w:trPr>
          <w:trHeight w:val="534"/>
        </w:trPr>
        <w:tc>
          <w:tcPr>
            <w:tcW w:w="849" w:type="dxa"/>
            <w:vMerge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3" w:type="dxa"/>
          </w:tcPr>
          <w:p w:rsidR="005C658E" w:rsidRPr="00B4412B" w:rsidRDefault="00976D98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 879,0</w:t>
            </w:r>
          </w:p>
        </w:tc>
        <w:tc>
          <w:tcPr>
            <w:tcW w:w="1134" w:type="dxa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658E" w:rsidRPr="00B4412B" w:rsidRDefault="00976D98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98">
              <w:rPr>
                <w:rFonts w:ascii="Times New Roman" w:eastAsia="Times New Roman" w:hAnsi="Times New Roman" w:cs="Times New Roman"/>
                <w:sz w:val="24"/>
                <w:szCs w:val="24"/>
              </w:rPr>
              <w:t>50 879,0</w:t>
            </w:r>
          </w:p>
        </w:tc>
        <w:tc>
          <w:tcPr>
            <w:tcW w:w="1134" w:type="dxa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nil"/>
            </w:tcBorders>
          </w:tcPr>
          <w:p w:rsidR="005C658E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68C3" w:rsidRPr="00AE6B84" w:rsidTr="005302C2">
        <w:trPr>
          <w:trHeight w:val="555"/>
        </w:trPr>
        <w:tc>
          <w:tcPr>
            <w:tcW w:w="849" w:type="dxa"/>
            <w:vMerge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36AA2" w:rsidRDefault="005C658E" w:rsidP="005C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  <w:p w:rsidR="005C658E" w:rsidRPr="001A6B5C" w:rsidRDefault="005C658E" w:rsidP="005C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5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3" w:type="dxa"/>
          </w:tcPr>
          <w:p w:rsidR="005C658E" w:rsidRDefault="00976D98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 084,4</w:t>
            </w:r>
          </w:p>
        </w:tc>
        <w:tc>
          <w:tcPr>
            <w:tcW w:w="1134" w:type="dxa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658E" w:rsidRDefault="00976D98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98">
              <w:rPr>
                <w:rFonts w:ascii="Times New Roman" w:eastAsia="Times New Roman" w:hAnsi="Times New Roman" w:cs="Times New Roman"/>
                <w:sz w:val="24"/>
                <w:szCs w:val="24"/>
              </w:rPr>
              <w:t>51 084,4</w:t>
            </w:r>
          </w:p>
        </w:tc>
        <w:tc>
          <w:tcPr>
            <w:tcW w:w="1134" w:type="dxa"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C658E" w:rsidRPr="00AE6B84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C658E" w:rsidRDefault="005C658E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0372C" w:rsidRDefault="00C0372C" w:rsidP="00246C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FBA" w:rsidRDefault="00176FBA" w:rsidP="00246C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FBA" w:rsidRDefault="00176FBA" w:rsidP="00246C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AA2" w:rsidRDefault="00236AA2" w:rsidP="006001B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6001BA" w:rsidRPr="006001BA" w:rsidRDefault="00236AA2" w:rsidP="006001B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01BA" w:rsidRPr="006001B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01BA" w:rsidRPr="0060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делам</w:t>
      </w:r>
    </w:p>
    <w:p w:rsidR="006001BA" w:rsidRPr="006001BA" w:rsidRDefault="006001BA" w:rsidP="006001B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чества и военнослужащих </w:t>
      </w:r>
    </w:p>
    <w:p w:rsidR="006001BA" w:rsidRPr="006001BA" w:rsidRDefault="006001BA" w:rsidP="006001B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246C92" w:rsidRPr="00E0074A" w:rsidRDefault="006001BA" w:rsidP="006001B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 w:rsidRPr="00600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236AA2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Павлик</w:t>
      </w:r>
      <w:proofErr w:type="spellEnd"/>
    </w:p>
    <w:sectPr w:rsidR="00246C92" w:rsidRPr="00E0074A" w:rsidSect="00C64E7C">
      <w:headerReference w:type="default" r:id="rId7"/>
      <w:pgSz w:w="16838" w:h="11906" w:orient="landscape"/>
      <w:pgMar w:top="141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38" w:rsidRDefault="00803D38" w:rsidP="00DD5DF9">
      <w:pPr>
        <w:spacing w:after="0" w:line="240" w:lineRule="auto"/>
      </w:pPr>
      <w:r>
        <w:separator/>
      </w:r>
    </w:p>
  </w:endnote>
  <w:endnote w:type="continuationSeparator" w:id="0">
    <w:p w:rsidR="00803D38" w:rsidRDefault="00803D38" w:rsidP="00DD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38" w:rsidRDefault="00803D38" w:rsidP="00DD5DF9">
      <w:pPr>
        <w:spacing w:after="0" w:line="240" w:lineRule="auto"/>
      </w:pPr>
      <w:r>
        <w:separator/>
      </w:r>
    </w:p>
  </w:footnote>
  <w:footnote w:type="continuationSeparator" w:id="0">
    <w:p w:rsidR="00803D38" w:rsidRDefault="00803D38" w:rsidP="00DD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152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0E51" w:rsidRPr="00DD5DF9" w:rsidRDefault="00A00E5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5D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5D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5D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5A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5D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0E"/>
    <w:rsid w:val="000053D2"/>
    <w:rsid w:val="000632AE"/>
    <w:rsid w:val="0007191C"/>
    <w:rsid w:val="00071F06"/>
    <w:rsid w:val="0007596F"/>
    <w:rsid w:val="00076323"/>
    <w:rsid w:val="0008352E"/>
    <w:rsid w:val="000C7B81"/>
    <w:rsid w:val="000E1180"/>
    <w:rsid w:val="000E45BA"/>
    <w:rsid w:val="000E4705"/>
    <w:rsid w:val="00113442"/>
    <w:rsid w:val="00132AB5"/>
    <w:rsid w:val="00140EF1"/>
    <w:rsid w:val="001659D3"/>
    <w:rsid w:val="00174AB7"/>
    <w:rsid w:val="00176FBA"/>
    <w:rsid w:val="00184BFA"/>
    <w:rsid w:val="00187E05"/>
    <w:rsid w:val="00197237"/>
    <w:rsid w:val="001A09FB"/>
    <w:rsid w:val="001A2323"/>
    <w:rsid w:val="001A6B5C"/>
    <w:rsid w:val="001C26AA"/>
    <w:rsid w:val="00236AA2"/>
    <w:rsid w:val="00246C92"/>
    <w:rsid w:val="00256C0C"/>
    <w:rsid w:val="00264725"/>
    <w:rsid w:val="002805EB"/>
    <w:rsid w:val="00291808"/>
    <w:rsid w:val="002B16FC"/>
    <w:rsid w:val="002C4473"/>
    <w:rsid w:val="002D4D4F"/>
    <w:rsid w:val="002E4AB1"/>
    <w:rsid w:val="003046F1"/>
    <w:rsid w:val="00317AB1"/>
    <w:rsid w:val="0038584C"/>
    <w:rsid w:val="003A4D55"/>
    <w:rsid w:val="003C5E0E"/>
    <w:rsid w:val="003C6A09"/>
    <w:rsid w:val="003D26D6"/>
    <w:rsid w:val="003D2868"/>
    <w:rsid w:val="003F40C6"/>
    <w:rsid w:val="004077B9"/>
    <w:rsid w:val="00407E62"/>
    <w:rsid w:val="0042625B"/>
    <w:rsid w:val="00427AF5"/>
    <w:rsid w:val="0044753F"/>
    <w:rsid w:val="00466BC4"/>
    <w:rsid w:val="00481F45"/>
    <w:rsid w:val="00486246"/>
    <w:rsid w:val="00486253"/>
    <w:rsid w:val="004E6DAC"/>
    <w:rsid w:val="0050684F"/>
    <w:rsid w:val="005302C2"/>
    <w:rsid w:val="00537A92"/>
    <w:rsid w:val="00540950"/>
    <w:rsid w:val="00542742"/>
    <w:rsid w:val="00545089"/>
    <w:rsid w:val="00571A22"/>
    <w:rsid w:val="00577697"/>
    <w:rsid w:val="00590BB6"/>
    <w:rsid w:val="005964DE"/>
    <w:rsid w:val="005A11F6"/>
    <w:rsid w:val="005A7045"/>
    <w:rsid w:val="005C658E"/>
    <w:rsid w:val="005D016F"/>
    <w:rsid w:val="005E6247"/>
    <w:rsid w:val="005F660F"/>
    <w:rsid w:val="006001BA"/>
    <w:rsid w:val="00657BDE"/>
    <w:rsid w:val="00664280"/>
    <w:rsid w:val="0066719D"/>
    <w:rsid w:val="00670374"/>
    <w:rsid w:val="006971B0"/>
    <w:rsid w:val="006B17FE"/>
    <w:rsid w:val="006B3239"/>
    <w:rsid w:val="006E024F"/>
    <w:rsid w:val="006E4421"/>
    <w:rsid w:val="00700615"/>
    <w:rsid w:val="00701DC4"/>
    <w:rsid w:val="007421CF"/>
    <w:rsid w:val="00750247"/>
    <w:rsid w:val="00775AEA"/>
    <w:rsid w:val="007A3BB5"/>
    <w:rsid w:val="007A413C"/>
    <w:rsid w:val="007A57D0"/>
    <w:rsid w:val="007B6E51"/>
    <w:rsid w:val="007D0409"/>
    <w:rsid w:val="007E6545"/>
    <w:rsid w:val="00803D38"/>
    <w:rsid w:val="00815689"/>
    <w:rsid w:val="008217F3"/>
    <w:rsid w:val="008247E1"/>
    <w:rsid w:val="0086797E"/>
    <w:rsid w:val="00871ED3"/>
    <w:rsid w:val="008B69B1"/>
    <w:rsid w:val="008C177D"/>
    <w:rsid w:val="008E57E8"/>
    <w:rsid w:val="00905925"/>
    <w:rsid w:val="00912706"/>
    <w:rsid w:val="00945038"/>
    <w:rsid w:val="00974184"/>
    <w:rsid w:val="00976D98"/>
    <w:rsid w:val="009B486F"/>
    <w:rsid w:val="00A00E51"/>
    <w:rsid w:val="00A73DD1"/>
    <w:rsid w:val="00A92ECF"/>
    <w:rsid w:val="00A95706"/>
    <w:rsid w:val="00AA0C93"/>
    <w:rsid w:val="00AB18EC"/>
    <w:rsid w:val="00AC39F4"/>
    <w:rsid w:val="00AE1CE4"/>
    <w:rsid w:val="00AE3B6C"/>
    <w:rsid w:val="00B257A8"/>
    <w:rsid w:val="00B35B5B"/>
    <w:rsid w:val="00B57F8A"/>
    <w:rsid w:val="00B61239"/>
    <w:rsid w:val="00B64E64"/>
    <w:rsid w:val="00B661E3"/>
    <w:rsid w:val="00B91DDA"/>
    <w:rsid w:val="00BA0C55"/>
    <w:rsid w:val="00BA2D95"/>
    <w:rsid w:val="00BA31C1"/>
    <w:rsid w:val="00BA3BEF"/>
    <w:rsid w:val="00BB305F"/>
    <w:rsid w:val="00BC1386"/>
    <w:rsid w:val="00BD78BC"/>
    <w:rsid w:val="00C0372C"/>
    <w:rsid w:val="00C22328"/>
    <w:rsid w:val="00C3020D"/>
    <w:rsid w:val="00C64E7C"/>
    <w:rsid w:val="00CB306F"/>
    <w:rsid w:val="00CC5115"/>
    <w:rsid w:val="00CE3355"/>
    <w:rsid w:val="00D231BA"/>
    <w:rsid w:val="00D467F7"/>
    <w:rsid w:val="00D60094"/>
    <w:rsid w:val="00D60886"/>
    <w:rsid w:val="00DA1AA1"/>
    <w:rsid w:val="00DD5DF9"/>
    <w:rsid w:val="00E0499D"/>
    <w:rsid w:val="00E1255A"/>
    <w:rsid w:val="00E4210D"/>
    <w:rsid w:val="00E62EEF"/>
    <w:rsid w:val="00E73E90"/>
    <w:rsid w:val="00EA14EB"/>
    <w:rsid w:val="00EA3727"/>
    <w:rsid w:val="00ED354C"/>
    <w:rsid w:val="00ED6BB0"/>
    <w:rsid w:val="00EF2185"/>
    <w:rsid w:val="00F12B4C"/>
    <w:rsid w:val="00F201DD"/>
    <w:rsid w:val="00F27F0D"/>
    <w:rsid w:val="00F360EE"/>
    <w:rsid w:val="00F368C3"/>
    <w:rsid w:val="00F55222"/>
    <w:rsid w:val="00F57E93"/>
    <w:rsid w:val="00F70279"/>
    <w:rsid w:val="00F769EF"/>
    <w:rsid w:val="00F90623"/>
    <w:rsid w:val="00FA7DCD"/>
    <w:rsid w:val="00FB4434"/>
    <w:rsid w:val="00FB6C81"/>
    <w:rsid w:val="00FD331A"/>
    <w:rsid w:val="00FF2D95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84D980-955F-4D00-9018-A0500DE8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D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D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5DF9"/>
  </w:style>
  <w:style w:type="paragraph" w:styleId="a6">
    <w:name w:val="footer"/>
    <w:basedOn w:val="a"/>
    <w:link w:val="a7"/>
    <w:uiPriority w:val="99"/>
    <w:unhideWhenUsed/>
    <w:rsid w:val="00DD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5DF9"/>
  </w:style>
  <w:style w:type="paragraph" w:customStyle="1" w:styleId="ConsPlusNormal">
    <w:name w:val="ConsPlusNormal"/>
    <w:rsid w:val="005A70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5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21D58B-A439-406C-AE83-4F3CCE90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в</dc:creator>
  <cp:lastModifiedBy>Иванов Ф.С.</cp:lastModifiedBy>
  <cp:revision>19</cp:revision>
  <cp:lastPrinted>2021-12-24T12:58:00Z</cp:lastPrinted>
  <dcterms:created xsi:type="dcterms:W3CDTF">2021-12-21T12:59:00Z</dcterms:created>
  <dcterms:modified xsi:type="dcterms:W3CDTF">2021-12-30T06:26:00Z</dcterms:modified>
</cp:coreProperties>
</file>